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8A" w:rsidRDefault="0033698A" w:rsidP="003369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ЕЙ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23D00">
        <w:rPr>
          <w:rFonts w:ascii="Times New Roman" w:hAnsi="Times New Roman" w:cs="Times New Roman"/>
          <w:sz w:val="28"/>
          <w:szCs w:val="28"/>
        </w:rPr>
        <w:t xml:space="preserve"> ДЛЯ ОБУЧАЮЩИХСЯ Сл-18 </w:t>
      </w:r>
      <w:proofErr w:type="gramStart"/>
      <w:r w:rsidR="00623D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3D00">
        <w:rPr>
          <w:rFonts w:ascii="Times New Roman" w:hAnsi="Times New Roman" w:cs="Times New Roman"/>
          <w:sz w:val="28"/>
          <w:szCs w:val="28"/>
        </w:rPr>
        <w:t>/О НА 14</w:t>
      </w:r>
      <w:r>
        <w:rPr>
          <w:rFonts w:ascii="Times New Roman" w:hAnsi="Times New Roman" w:cs="Times New Roman"/>
          <w:sz w:val="28"/>
          <w:szCs w:val="28"/>
        </w:rPr>
        <w:t>.04.2020 ГОДА</w:t>
      </w:r>
    </w:p>
    <w:p w:rsidR="0033698A" w:rsidRDefault="00623D00" w:rsidP="003369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623D00" w:rsidRPr="00623D00" w:rsidRDefault="00623D00" w:rsidP="00623D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D00">
        <w:rPr>
          <w:rFonts w:ascii="Times New Roman" w:hAnsi="Times New Roman" w:cs="Times New Roman"/>
          <w:sz w:val="28"/>
          <w:szCs w:val="28"/>
        </w:rPr>
        <w:t>1.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D00">
        <w:rPr>
          <w:rFonts w:ascii="Times New Roman" w:hAnsi="Times New Roman" w:cs="Times New Roman"/>
          <w:sz w:val="28"/>
          <w:szCs w:val="28"/>
        </w:rPr>
        <w:t>ды ремонтов автомобилей.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исать</w:t>
      </w:r>
      <w:r w:rsidR="00DA5A55">
        <w:rPr>
          <w:rFonts w:ascii="Times New Roman" w:hAnsi="Times New Roman" w:cs="Times New Roman"/>
          <w:sz w:val="28"/>
          <w:szCs w:val="28"/>
        </w:rPr>
        <w:t xml:space="preserve"> методы оценки качества ремонта автомобил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изводится сборка двигател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писать неисправности тормозных систем автомобил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писать понятие ремонт автомобил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писать неисправности шин автомобиля и их ремонт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используется для подъёма автомобил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писать понятие старения, изнашивания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писать правила сдачи автомобиля в ремонт.</w:t>
      </w:r>
    </w:p>
    <w:p w:rsidR="00623D00" w:rsidRDefault="00623D00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Написать виды дефектов и их характеристику, как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. 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тправлять мн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pav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e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3D00">
        <w:rPr>
          <w:rFonts w:ascii="Times New Roman" w:hAnsi="Times New Roman" w:cs="Times New Roman"/>
          <w:sz w:val="28"/>
          <w:szCs w:val="28"/>
        </w:rPr>
        <w:t xml:space="preserve"> до 15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техникума есть учебник «Ремонт автомобилей и двигателей» </w:t>
      </w:r>
    </w:p>
    <w:p w:rsidR="00623D00" w:rsidRDefault="0033698A" w:rsidP="00623D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Карагодин  </w:t>
      </w:r>
    </w:p>
    <w:p w:rsidR="0033698A" w:rsidRDefault="0033698A" w:rsidP="00336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Default="00D1190E">
      <w:pPr>
        <w:rPr>
          <w:rFonts w:ascii="Times New Roman" w:hAnsi="Times New Roman" w:cs="Times New Roman"/>
          <w:sz w:val="28"/>
          <w:szCs w:val="28"/>
        </w:rPr>
      </w:pPr>
    </w:p>
    <w:p w:rsidR="00D1190E" w:rsidRPr="00DA5A55" w:rsidRDefault="00D1190E">
      <w:pPr>
        <w:rPr>
          <w:rFonts w:ascii="Times New Roman" w:hAnsi="Times New Roman" w:cs="Times New Roman"/>
          <w:sz w:val="28"/>
          <w:szCs w:val="28"/>
        </w:rPr>
      </w:pPr>
    </w:p>
    <w:sectPr w:rsidR="00D1190E" w:rsidRPr="00DA5A55" w:rsidSect="006F6E5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698A"/>
    <w:rsid w:val="00103752"/>
    <w:rsid w:val="001D3C52"/>
    <w:rsid w:val="0033698A"/>
    <w:rsid w:val="00407B2B"/>
    <w:rsid w:val="00623D00"/>
    <w:rsid w:val="006F6E50"/>
    <w:rsid w:val="007F0638"/>
    <w:rsid w:val="009504DF"/>
    <w:rsid w:val="009D50C8"/>
    <w:rsid w:val="00A02F79"/>
    <w:rsid w:val="00B01250"/>
    <w:rsid w:val="00D1190E"/>
    <w:rsid w:val="00DA5A55"/>
    <w:rsid w:val="00DD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A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9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.np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D2DE-D6F3-495E-8A64-755AB1B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4-11T05:05:00Z</dcterms:created>
  <dcterms:modified xsi:type="dcterms:W3CDTF">2020-04-13T10:23:00Z</dcterms:modified>
</cp:coreProperties>
</file>